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5" w:rsidRPr="0096250D" w:rsidRDefault="00A74115">
      <w:pPr>
        <w:pStyle w:val="ConsPlusNormal"/>
        <w:spacing w:before="280"/>
        <w:jc w:val="center"/>
        <w:rPr>
          <w:rFonts w:asciiTheme="minorHAnsi" w:hAnsiTheme="minorHAnsi"/>
          <w:b/>
        </w:rPr>
      </w:pPr>
      <w:r w:rsidRPr="0096250D">
        <w:rPr>
          <w:rFonts w:asciiTheme="minorHAnsi" w:hAnsiTheme="minorHAnsi"/>
          <w:b/>
        </w:rPr>
        <w:t>Договор N _____</w:t>
      </w:r>
    </w:p>
    <w:p w:rsidR="00A74115" w:rsidRPr="0096250D" w:rsidRDefault="00A74115">
      <w:pPr>
        <w:pStyle w:val="ConsPlusNormal"/>
        <w:jc w:val="center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купли-продажи транспортного средства (автомобиля)</w:t>
      </w:r>
      <w:r w:rsidR="00570994">
        <w:rPr>
          <w:rStyle w:val="a9"/>
          <w:rFonts w:asciiTheme="minorHAnsi" w:hAnsiTheme="minorHAnsi"/>
        </w:rPr>
        <w:footnoteReference w:id="2"/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A74115" w:rsidRPr="0096250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74115" w:rsidRPr="0096250D" w:rsidRDefault="00A74115">
            <w:pPr>
              <w:pStyle w:val="ConsPlusNormal"/>
              <w:rPr>
                <w:rFonts w:asciiTheme="minorHAnsi" w:hAnsiTheme="minorHAnsi"/>
              </w:rPr>
            </w:pPr>
            <w:r w:rsidRPr="0096250D">
              <w:rPr>
                <w:rFonts w:asciiTheme="minorHAnsi" w:hAnsiTheme="minorHAnsi"/>
              </w:rPr>
              <w:t>г. 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74115" w:rsidRPr="0096250D" w:rsidRDefault="00A74115">
            <w:pPr>
              <w:pStyle w:val="ConsPlusNormal"/>
              <w:jc w:val="right"/>
              <w:rPr>
                <w:rFonts w:asciiTheme="minorHAnsi" w:hAnsiTheme="minorHAnsi"/>
              </w:rPr>
            </w:pPr>
            <w:r w:rsidRPr="0096250D">
              <w:rPr>
                <w:rFonts w:asciiTheme="minorHAnsi" w:hAnsiTheme="minorHAnsi"/>
              </w:rPr>
              <w:t>"___" ________ ____ г.</w:t>
            </w:r>
          </w:p>
        </w:tc>
      </w:tr>
    </w:tbl>
    <w:p w:rsidR="00A74115" w:rsidRPr="0096250D" w:rsidRDefault="00A74115">
      <w:pPr>
        <w:pStyle w:val="ConsPlusNonformat"/>
        <w:spacing w:before="20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 ______________________,  именуем__  в  дальнейшем  "Продавец",  в  лице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    (наименование)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______________________,  действующ__ на основании ________________________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(должность, Ф.И.О.)                              (Устава, доверенности)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с  одной   стороны  и  гражданин(ка) Российской  Федерации _______________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_____ года рождения, паспорт: серия _____ N __________, выдан _____________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___________, дата выдачи "__"_______ ____ г., код подразделения __________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зарегистрирован__ по адресу: ______________________________,  именуем__  в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дальнейшем  "Покупатель",  с другой стороны, совместно именуемые "Стороны"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заключили настоящий Договор о нижеследующем: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jc w:val="center"/>
        <w:outlineLvl w:val="0"/>
        <w:rPr>
          <w:rFonts w:asciiTheme="minorHAnsi" w:hAnsiTheme="minorHAnsi"/>
        </w:rPr>
      </w:pPr>
      <w:r w:rsidRPr="0096250D">
        <w:rPr>
          <w:rFonts w:asciiTheme="minorHAnsi" w:hAnsiTheme="minorHAnsi"/>
        </w:rPr>
        <w:t>1. ПРЕДМЕТ ДОГОВОРА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1.1. Продавец обязуется передать в собственность Покупателя, а Покупатель обязуется принять и оплатить транспортное средство (далее - Автомобиль), имеющее следующие характеристики, указанные в паспорте транспортного средства: серия _____ N ________, выданном _______________________, дата выдачи "___"_______________ г.: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государственный регистрационный знак 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идентификационный номер (VIN) 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марка, модель ТС _____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наименование (тип ТС) 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категория ТС _________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год выпуска (изготовления) 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модель, N двигателя __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шасси (рама) _________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кузов N ______________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цвет кузова __________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мощность двигателя, л. с. (кВт) 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рабочий объем двигателя, куб. см 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тип двигателя ________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экологический класс ___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разрешенная максимальная масса, кг 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масса без нагрузки, кг _______________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иные индивидуализирующие признаки: _____________________ (голограммы, рисунки и т.д.)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1.2. Автомобиль передается в комплектации ___________________ со следующими </w:t>
      </w:r>
      <w:r w:rsidRPr="0096250D">
        <w:rPr>
          <w:rFonts w:asciiTheme="minorHAnsi" w:hAnsiTheme="minorHAnsi"/>
        </w:rPr>
        <w:lastRenderedPageBreak/>
        <w:t>принадлежностями: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сигнализация: _________________ (наименование, заводской (серийный) номер, производитель, модель, комплектация, дата изготовления, количество _______ (_________) шт., стоимость _______ (________) руб.), прилагается ______________ (техпаспорт, инструкция по эксплуатации)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автомагнитола: ___________________ (наименование, заводской (серийный) номер, производитель, модель, комплектация, дата изготовления, количество ____ (__________) шт., стоимость _________ (__________) руб.), прилагается ________________ (техпаспорт, инструкция по эксплуатации)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шины (зимние шипованные/летние): __________________ (наименование, заводской (серийный) номер, производитель, модель, комплектация, дата изготовления, количество _____ (___________) шт., стоимость ________ (__________) руб.), прилагается ________________ (техпаспорт, инструкция по эксплуатации)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автобагажник: _________________ (наименование, заводской (серийный) номер, производитель, модель, комплектация, дата изготовления, количество ____ (______) шт., стоимость _______ (__________) руб.), прилагается ________________ (техпаспорт, инструкция по эксплуатации)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GPS-навигатор: ______________ (наименование, заводской (серийный) номер, производитель, модель, комплектация, дата изготовления, количество _____ (_______) шт., стоимость _______ (__________) руб.), прилагается ________________ (техпаспорт, инструкция по эксплуатации)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______________________________________________________ (иное).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jc w:val="center"/>
        <w:outlineLvl w:val="0"/>
        <w:rPr>
          <w:rFonts w:asciiTheme="minorHAnsi" w:hAnsiTheme="minorHAnsi"/>
        </w:rPr>
      </w:pPr>
      <w:r w:rsidRPr="0096250D">
        <w:rPr>
          <w:rFonts w:asciiTheme="minorHAnsi" w:hAnsiTheme="minorHAnsi"/>
        </w:rPr>
        <w:t>2. ПРАВА И ОБЯЗАННОСТИ СТОРОН. ГАРАНТИИ СТОРОН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2.1. Продавец обязуется: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2.1.1. Передать Покупателю Автомобиль в технически исправном состоянии по </w:t>
      </w:r>
      <w:hyperlink r:id="rId8" w:history="1">
        <w:r w:rsidRPr="0096250D">
          <w:rPr>
            <w:rFonts w:asciiTheme="minorHAnsi" w:hAnsiTheme="minorHAnsi"/>
            <w:color w:val="0000FF"/>
          </w:rPr>
          <w:t>Акту</w:t>
        </w:r>
      </w:hyperlink>
      <w:r w:rsidRPr="0096250D">
        <w:rPr>
          <w:rFonts w:asciiTheme="minorHAnsi" w:hAnsiTheme="minorHAnsi"/>
        </w:rPr>
        <w:t xml:space="preserve"> приема-передачи, который является неотъемлемой частью настоящего Договора (Приложение N ___)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2.1.2. Одновременно с Автомобилем передать Покупателю следующие документы и принадлежности: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свидетельство о регистрации транспортного средства N _________, выдано ____________, дата выдачи "___"__________ _____ г.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- паспорт транспортного средства </w:t>
      </w:r>
      <w:hyperlink w:anchor="P131" w:history="1">
        <w:r w:rsidRPr="0096250D">
          <w:rPr>
            <w:rFonts w:asciiTheme="minorHAnsi" w:hAnsiTheme="minorHAnsi"/>
            <w:color w:val="0000FF"/>
          </w:rPr>
          <w:t>&lt;1&gt;</w:t>
        </w:r>
      </w:hyperlink>
      <w:r w:rsidRPr="0096250D">
        <w:rPr>
          <w:rFonts w:asciiTheme="minorHAnsi" w:hAnsiTheme="minorHAnsi"/>
        </w:rPr>
        <w:t>: серия ____ N ______, дата выдачи "___"__________ _____ г.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полис ОСАГО: серия _______ N _____________, выдан "___"__________ _____ г.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полис добровольного страхования транспортных средств (каско) N _____ выдан _________, дата выдачи "___"_________ _____ г.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сервисная (гарантийная) книжка __________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диагностическая карта N ___________, срок действия _____________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ключи зажигания в количестве ___ штук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______________________________________________________ (иное)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0" w:name="P62"/>
      <w:bookmarkEnd w:id="0"/>
      <w:r w:rsidRPr="0096250D">
        <w:rPr>
          <w:rFonts w:asciiTheme="minorHAnsi" w:hAnsiTheme="minorHAnsi"/>
        </w:rPr>
        <w:t>2.1.3. Представить в уполномоченный орган документы, необходимые для снятия Автомобиля с регистрационного учета и передать Покупателю документы, подтверждающие снятие Автомобиля с учета, в срок до "___" __________ ____ г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lastRenderedPageBreak/>
        <w:t>2.2. Покупатель обязуется: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2.2.1. Принять Автомобиль от Продавца по Акту приема-передачи (Приложение N ___)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2.2.2. Уплатить цену Автомобиля в размере и порядке, установленных настоящим Договором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2.2.3. Представить в уполномоченный орган документы, необходимые для постановки на учет Автомобиля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2.3. Продавец гарантирует, что: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является законным собственником Автомобиля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налоги и обязательные платежи, связанные с владением Автомобилем на праве собственности, уплачены им до момента передачи;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- Автомобиль свободен от каких-либо прав третьих лиц и иных обременений.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jc w:val="center"/>
        <w:outlineLvl w:val="0"/>
        <w:rPr>
          <w:rFonts w:asciiTheme="minorHAnsi" w:hAnsiTheme="minorHAnsi"/>
        </w:rPr>
      </w:pPr>
      <w:r w:rsidRPr="0096250D">
        <w:rPr>
          <w:rFonts w:asciiTheme="minorHAnsi" w:hAnsiTheme="minorHAnsi"/>
        </w:rPr>
        <w:t>3. ПЕРЕДАЧА И ПРИНЯТИЕ АВТОМОБИЛЯ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3.1. Автомобиль передается Продавцом Покупателю в месте нахождения Продавца по адресу: _________________________________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75"/>
      <w:bookmarkEnd w:id="1"/>
      <w:r w:rsidRPr="0096250D">
        <w:rPr>
          <w:rFonts w:asciiTheme="minorHAnsi" w:hAnsiTheme="minorHAnsi"/>
        </w:rPr>
        <w:t>3.2. Автомобиль должен быть передан Продавцом Покупателю в срок до "___" __________ ____ г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3.3. Покупатель осматривает Автомобиль, проверяет его техническое состояние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3.4. Стороны подписывают Акт приема-передачи Автомобиля (Приложение N ___), подтверждающий исполнение Продавцом обязанности по передаче Автомобиля и исполнение Покупателем обязанности по принятию Автомобиля.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jc w:val="center"/>
        <w:outlineLvl w:val="0"/>
        <w:rPr>
          <w:rFonts w:asciiTheme="minorHAnsi" w:hAnsiTheme="minorHAnsi"/>
        </w:rPr>
      </w:pPr>
      <w:r w:rsidRPr="0096250D">
        <w:rPr>
          <w:rFonts w:asciiTheme="minorHAnsi" w:hAnsiTheme="minorHAnsi"/>
        </w:rPr>
        <w:t>4. ЦЕНА ДОГОВОРА И ПОРЯДОК РАСЧЕТОВ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ind w:firstLine="540"/>
        <w:jc w:val="both"/>
        <w:rPr>
          <w:rFonts w:asciiTheme="minorHAnsi" w:hAnsiTheme="minorHAnsi"/>
        </w:rPr>
      </w:pPr>
      <w:bookmarkStart w:id="2" w:name="P81"/>
      <w:bookmarkEnd w:id="2"/>
      <w:r w:rsidRPr="0096250D">
        <w:rPr>
          <w:rFonts w:asciiTheme="minorHAnsi" w:hAnsiTheme="minorHAnsi"/>
        </w:rPr>
        <w:t>4.1. Цена Автомобиля (цена Договора) составляет _____ (__________) рублей, в том числе НДС ___%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3" w:name="P82"/>
      <w:bookmarkEnd w:id="3"/>
      <w:r w:rsidRPr="0096250D">
        <w:rPr>
          <w:rFonts w:asciiTheme="minorHAnsi" w:hAnsiTheme="minorHAnsi"/>
        </w:rPr>
        <w:t>4.2. Покупатель уплачивает цену Договора, указанную в п. 4.1 настоящего Договора, в течение _________ с даты подписания настоящего Договора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4.3. Цена Договора уплачивается путем внесения Покупателем наличных денежных средств в кассу Продавца (вариант: путем перечисления денежных средств на расчетный счет Продавца).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jc w:val="center"/>
        <w:outlineLvl w:val="0"/>
        <w:rPr>
          <w:rFonts w:asciiTheme="minorHAnsi" w:hAnsiTheme="minorHAnsi"/>
        </w:rPr>
      </w:pPr>
      <w:r w:rsidRPr="0096250D">
        <w:rPr>
          <w:rFonts w:asciiTheme="minorHAnsi" w:hAnsiTheme="minorHAnsi"/>
        </w:rPr>
        <w:t>5. ОТВЕТСТВЕННОСТЬ СТОРОН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5.1. За нарушение срока передачи Автомобиля, установленного п. 3.2 настоящего Договора, Покупатель вправе потребовать от Продавца уплаты пени в размере </w:t>
      </w:r>
      <w:r w:rsidR="0096250D">
        <w:rPr>
          <w:rFonts w:asciiTheme="minorHAnsi" w:hAnsiTheme="minorHAnsi"/>
        </w:rPr>
        <w:t xml:space="preserve">0,1 </w:t>
      </w:r>
      <w:r w:rsidRPr="0096250D">
        <w:rPr>
          <w:rFonts w:asciiTheme="minorHAnsi" w:hAnsiTheme="minorHAnsi"/>
        </w:rPr>
        <w:t>% от цены Договора за каждый день просрочки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5.2. За нарушение Продавцом срока передачи документов, установленного пп. 2.1.3 настоящего Договора, Покупатель вправе потребовать от Продавца уплаты пени в размере </w:t>
      </w:r>
      <w:r w:rsidR="0096250D">
        <w:rPr>
          <w:rFonts w:asciiTheme="minorHAnsi" w:hAnsiTheme="minorHAnsi"/>
        </w:rPr>
        <w:t xml:space="preserve">0,1 </w:t>
      </w:r>
      <w:r w:rsidRPr="0096250D">
        <w:rPr>
          <w:rFonts w:asciiTheme="minorHAnsi" w:hAnsiTheme="minorHAnsi"/>
        </w:rPr>
        <w:t>% от цены Договора за каждый день просрочки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5.3. За нарушение срока уплаты цены Договора, установленного п. 4.2 настоящего Договора, Продавец вправе потребовать от Покупателя уплаты пени в размере </w:t>
      </w:r>
      <w:r w:rsidR="0096250D">
        <w:rPr>
          <w:rFonts w:asciiTheme="minorHAnsi" w:hAnsiTheme="minorHAnsi"/>
        </w:rPr>
        <w:t xml:space="preserve">0,1 </w:t>
      </w:r>
      <w:r w:rsidRPr="0096250D">
        <w:rPr>
          <w:rFonts w:asciiTheme="minorHAnsi" w:hAnsiTheme="minorHAnsi"/>
        </w:rPr>
        <w:t>% от не уплаченной в срок суммы за каждый день просрочки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5.4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</w:t>
      </w:r>
      <w:r w:rsidRPr="0096250D">
        <w:rPr>
          <w:rFonts w:asciiTheme="minorHAnsi" w:hAnsiTheme="minorHAnsi"/>
        </w:rPr>
        <w:lastRenderedPageBreak/>
        <w:t>Российской Федерации.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jc w:val="center"/>
        <w:outlineLvl w:val="0"/>
        <w:rPr>
          <w:rFonts w:asciiTheme="minorHAnsi" w:hAnsiTheme="minorHAnsi"/>
        </w:rPr>
      </w:pPr>
      <w:r w:rsidRPr="0096250D">
        <w:rPr>
          <w:rFonts w:asciiTheme="minorHAnsi" w:hAnsiTheme="minorHAnsi"/>
        </w:rPr>
        <w:t>6. РАЗРЕШЕНИЕ СПОРОВ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6.1. Все споры и разногласия, связанные с исполнением настоящего Договора, разрешаются путем переговоров между Сторонами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6.2. Если по результатам переговоров согласие между Сторонами не достигнуто, споры разрешаются в судебном порядке в соответствии с законодательством Российской Федерации.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jc w:val="center"/>
        <w:outlineLvl w:val="0"/>
        <w:rPr>
          <w:rFonts w:asciiTheme="minorHAnsi" w:hAnsiTheme="minorHAnsi"/>
        </w:rPr>
      </w:pPr>
      <w:r w:rsidRPr="0096250D">
        <w:rPr>
          <w:rFonts w:asciiTheme="minorHAnsi" w:hAnsiTheme="minorHAnsi"/>
        </w:rPr>
        <w:t>7. ЗАКЛЮЧИТЕЛЬНЫЕ ПОЛОЖЕНИЯ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7.1. Договор вступает в силу с даты его подписания и действует до полного исполнения Сторонами своих обязательств по нему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7.2. Изменения и дополнения к настоящему Договору составляются в письменной форме и подписываются обеими Сторонами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7.3. Настоящий Договор составлен в трех экземплярах, имеющих равную юридическую силу, по одному для каждой Стороны, а третий передается в соответствующее подразделение Государственной инспекции безопасности дорожного движения Министерства внутренних дел Российской Федерации для регистрации Автомобиля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7.4. Неотъемлемыми частями настоящего Договора являются приложения: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7.4.1. Акт приема-передачи Автомобиля (Приложение N ___).</w:t>
      </w:r>
    </w:p>
    <w:p w:rsidR="00A74115" w:rsidRPr="0096250D" w:rsidRDefault="00A74115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7.4.2. _____________________________________.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rmal"/>
        <w:jc w:val="center"/>
        <w:outlineLvl w:val="0"/>
        <w:rPr>
          <w:rFonts w:asciiTheme="minorHAnsi" w:hAnsiTheme="minorHAnsi"/>
        </w:rPr>
      </w:pPr>
      <w:r w:rsidRPr="0096250D">
        <w:rPr>
          <w:rFonts w:asciiTheme="minorHAnsi" w:hAnsiTheme="minorHAnsi"/>
        </w:rPr>
        <w:t>8. АДРЕСА И ПЛАТЕЖНЫЕ РЕКВИЗИТЫ СТОРОН</w:t>
      </w:r>
    </w:p>
    <w:p w:rsidR="00A74115" w:rsidRPr="0096250D" w:rsidRDefault="00A74115">
      <w:pPr>
        <w:pStyle w:val="ConsPlusNormal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 Продавец: ____________________________________________________________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г. ____________________, ул. ______________________, д. _____, стр. ______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ОГРН _______________, ИНН _____________________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р/с N __________________ в ____________________ "________________________"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к/с N ________________, БИК __________, тел.: __________, факс: __________.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 Покупатель: __________________________________________________________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зарегистрирован по адресу: г. ____________________________________________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ул. __________________________________, д. _____, корп. ___, кв. _________;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паспорт серии ________ N ______________, выдан "____" _____________ ____ г.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ОВД "__________________________________________" г. ______________________,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>код подразделения: _______________________________________________________.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                           ПОДПИСИ СТОРОН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 Продавец: ___________________/____________________________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                </w:t>
      </w:r>
      <w:r w:rsidR="0096250D">
        <w:rPr>
          <w:rFonts w:asciiTheme="minorHAnsi" w:hAnsiTheme="minorHAnsi"/>
        </w:rPr>
        <w:t xml:space="preserve">                  </w:t>
      </w:r>
      <w:r w:rsidRPr="0096250D">
        <w:rPr>
          <w:rFonts w:asciiTheme="minorHAnsi" w:hAnsiTheme="minorHAnsi"/>
        </w:rPr>
        <w:t>(подпись)                (Ф.И.О.)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</w:p>
    <w:p w:rsid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Покупатель: ___________________/__________________________</w:t>
      </w:r>
    </w:p>
    <w:p w:rsidR="00A74115" w:rsidRPr="0096250D" w:rsidRDefault="00A74115">
      <w:pPr>
        <w:pStyle w:val="ConsPlusNonformat"/>
        <w:jc w:val="both"/>
        <w:rPr>
          <w:rFonts w:asciiTheme="minorHAnsi" w:hAnsiTheme="minorHAnsi"/>
        </w:rPr>
      </w:pPr>
      <w:r w:rsidRPr="0096250D">
        <w:rPr>
          <w:rFonts w:asciiTheme="minorHAnsi" w:hAnsiTheme="minorHAnsi"/>
        </w:rPr>
        <w:t xml:space="preserve">                     </w:t>
      </w:r>
      <w:r w:rsidR="0096250D">
        <w:rPr>
          <w:rFonts w:asciiTheme="minorHAnsi" w:hAnsiTheme="minorHAnsi"/>
        </w:rPr>
        <w:t xml:space="preserve">                </w:t>
      </w:r>
      <w:r w:rsidRPr="0096250D">
        <w:rPr>
          <w:rFonts w:asciiTheme="minorHAnsi" w:hAnsiTheme="minorHAnsi"/>
        </w:rPr>
        <w:t>(подпись)                (Ф.И.О.)</w:t>
      </w:r>
    </w:p>
    <w:sectPr w:rsidR="00A74115" w:rsidRPr="0096250D" w:rsidSect="007010A7">
      <w:headerReference w:type="default" r:id="rId9"/>
      <w:pgSz w:w="11906" w:h="16838"/>
      <w:pgMar w:top="567" w:right="851" w:bottom="567" w:left="1701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E9" w:rsidRDefault="003C16E9" w:rsidP="007010A7">
      <w:pPr>
        <w:spacing w:after="0" w:line="240" w:lineRule="auto"/>
      </w:pPr>
      <w:r>
        <w:separator/>
      </w:r>
    </w:p>
  </w:endnote>
  <w:endnote w:type="continuationSeparator" w:id="1">
    <w:p w:rsidR="003C16E9" w:rsidRDefault="003C16E9" w:rsidP="0070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E9" w:rsidRDefault="003C16E9" w:rsidP="007010A7">
      <w:pPr>
        <w:spacing w:after="0" w:line="240" w:lineRule="auto"/>
      </w:pPr>
      <w:r>
        <w:separator/>
      </w:r>
    </w:p>
  </w:footnote>
  <w:footnote w:type="continuationSeparator" w:id="1">
    <w:p w:rsidR="003C16E9" w:rsidRDefault="003C16E9" w:rsidP="007010A7">
      <w:pPr>
        <w:spacing w:after="0" w:line="240" w:lineRule="auto"/>
      </w:pPr>
      <w:r>
        <w:continuationSeparator/>
      </w:r>
    </w:p>
  </w:footnote>
  <w:footnote w:id="2">
    <w:p w:rsidR="00570994" w:rsidRPr="00570994" w:rsidRDefault="00570994">
      <w:pPr>
        <w:pStyle w:val="a7"/>
      </w:pPr>
      <w:r>
        <w:rPr>
          <w:rStyle w:val="a9"/>
        </w:rPr>
        <w:footnoteRef/>
      </w:r>
      <w:r>
        <w:t xml:space="preserve"> </w:t>
      </w:r>
      <w:r w:rsidRPr="00D233A7">
        <w:rPr>
          <w:i/>
        </w:rPr>
        <w:t>Проект договора купли-продажи</w:t>
      </w:r>
      <w:r w:rsidR="0024334E" w:rsidRPr="00D233A7">
        <w:rPr>
          <w:i/>
        </w:rPr>
        <w:t xml:space="preserve"> автомобиля</w:t>
      </w:r>
      <w:r w:rsidRPr="00D233A7">
        <w:rPr>
          <w:i/>
        </w:rPr>
        <w:t xml:space="preserve"> создан при поддержке </w:t>
      </w:r>
      <w:r w:rsidRPr="00D233A7">
        <w:rPr>
          <w:i/>
          <w:lang w:val="en-US"/>
        </w:rPr>
        <w:t>https</w:t>
      </w:r>
      <w:r w:rsidRPr="00D233A7">
        <w:rPr>
          <w:i/>
        </w:rPr>
        <w:t>://</w:t>
      </w:r>
      <w:r w:rsidRPr="00D233A7">
        <w:rPr>
          <w:i/>
          <w:lang w:val="en-US"/>
        </w:rPr>
        <w:t>www</w:t>
      </w:r>
      <w:r w:rsidRPr="00D233A7">
        <w:rPr>
          <w:i/>
        </w:rPr>
        <w:t>.</w:t>
      </w:r>
      <w:r w:rsidRPr="00D233A7">
        <w:rPr>
          <w:i/>
          <w:lang w:val="en-US"/>
        </w:rPr>
        <w:t>dusterauto</w:t>
      </w:r>
      <w:r w:rsidRPr="00D233A7">
        <w:rPr>
          <w:i/>
        </w:rPr>
        <w:t>.</w:t>
      </w:r>
      <w:r w:rsidRPr="00D233A7">
        <w:rPr>
          <w:i/>
          <w:lang w:val="en-US"/>
        </w:rPr>
        <w:t>ru</w:t>
      </w:r>
      <w:r w:rsidRPr="00D233A7">
        <w:rPr>
          <w:i/>
        </w:rPr>
        <w:t>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9322"/>
      <w:docPartObj>
        <w:docPartGallery w:val="Page Numbers (Top of Page)"/>
        <w:docPartUnique/>
      </w:docPartObj>
    </w:sdtPr>
    <w:sdtContent>
      <w:p w:rsidR="007010A7" w:rsidRDefault="007010A7">
        <w:pPr>
          <w:pStyle w:val="a3"/>
          <w:jc w:val="center"/>
        </w:pPr>
        <w:fldSimple w:instr=" PAGE   \* MERGEFORMAT ">
          <w:r w:rsidR="00D233A7">
            <w:rPr>
              <w:noProof/>
            </w:rPr>
            <w:t>1</w:t>
          </w:r>
        </w:fldSimple>
      </w:p>
    </w:sdtContent>
  </w:sdt>
  <w:p w:rsidR="007010A7" w:rsidRDefault="007010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0B0"/>
    <w:multiLevelType w:val="multilevel"/>
    <w:tmpl w:val="63FAE6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115"/>
    <w:rsid w:val="0024334E"/>
    <w:rsid w:val="003C16E9"/>
    <w:rsid w:val="00522AE7"/>
    <w:rsid w:val="00570994"/>
    <w:rsid w:val="007010A7"/>
    <w:rsid w:val="00727F97"/>
    <w:rsid w:val="007C2C7C"/>
    <w:rsid w:val="0096250D"/>
    <w:rsid w:val="00A74115"/>
    <w:rsid w:val="00B16972"/>
    <w:rsid w:val="00C37F05"/>
    <w:rsid w:val="00D233A7"/>
    <w:rsid w:val="00D9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4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4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A7"/>
  </w:style>
  <w:style w:type="paragraph" w:styleId="a5">
    <w:name w:val="footer"/>
    <w:basedOn w:val="a"/>
    <w:link w:val="a6"/>
    <w:uiPriority w:val="99"/>
    <w:semiHidden/>
    <w:unhideWhenUsed/>
    <w:rsid w:val="0070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10A7"/>
  </w:style>
  <w:style w:type="paragraph" w:styleId="a7">
    <w:name w:val="footnote text"/>
    <w:basedOn w:val="a"/>
    <w:link w:val="a8"/>
    <w:uiPriority w:val="99"/>
    <w:semiHidden/>
    <w:unhideWhenUsed/>
    <w:rsid w:val="005709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09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09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5B84FC71A4F3FAF308E1C47BAC7A5AB35A654ABA96F3500B83319A97E66905D9540B78F24224AD0E9AA1Ch1w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E749-C30D-419E-949B-C70141A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nov_av</dc:creator>
  <cp:lastModifiedBy>kopanov_av</cp:lastModifiedBy>
  <cp:revision>7</cp:revision>
  <dcterms:created xsi:type="dcterms:W3CDTF">2019-09-20T08:48:00Z</dcterms:created>
  <dcterms:modified xsi:type="dcterms:W3CDTF">2019-10-28T11:25:00Z</dcterms:modified>
</cp:coreProperties>
</file>